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DBDE" w14:textId="7DDBB434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r w:rsidR="009B50F9" w:rsidRPr="00AE5207">
        <w:rPr>
          <w:rFonts w:asciiTheme="minorHAnsi" w:hAnsiTheme="minorHAnsi" w:cstheme="minorHAnsi"/>
          <w:bCs/>
          <w:sz w:val="24"/>
          <w:szCs w:val="24"/>
          <w:u w:val="single"/>
        </w:rPr>
        <w:t>N</w:t>
      </w:r>
      <w:r w:rsidR="00924F51">
        <w:rPr>
          <w:rFonts w:asciiTheme="minorHAnsi" w:hAnsiTheme="minorHAnsi" w:cstheme="minorHAnsi"/>
          <w:bCs/>
          <w:sz w:val="24"/>
          <w:szCs w:val="24"/>
          <w:u w:val="single"/>
        </w:rPr>
        <w:sym w:font="Symbol" w:char="F0B0"/>
      </w:r>
      <w:r w:rsidR="00924F51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6C6DFD">
        <w:rPr>
          <w:rFonts w:asciiTheme="minorHAnsi" w:hAnsiTheme="minorHAnsi" w:cstheme="minorHAnsi"/>
          <w:bCs/>
          <w:sz w:val="24"/>
          <w:szCs w:val="24"/>
          <w:u w:val="single"/>
        </w:rPr>
        <w:t>23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F5BAC">
        <w:rPr>
          <w:rFonts w:asciiTheme="minorHAnsi" w:hAnsiTheme="minorHAnsi" w:cstheme="minorHAnsi"/>
          <w:bCs/>
          <w:sz w:val="24"/>
          <w:szCs w:val="24"/>
          <w:u w:val="single"/>
        </w:rPr>
        <w:t>YMC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4FDDA8AA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6D32">
        <w:rPr>
          <w:rFonts w:asciiTheme="minorHAnsi" w:hAnsiTheme="minorHAnsi" w:cstheme="minorHAnsi"/>
          <w:bCs/>
          <w:sz w:val="20"/>
          <w:szCs w:val="20"/>
        </w:rPr>
        <w:t>MANUEL RAUL LI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7D7C5546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</w:t>
      </w:r>
      <w:r w:rsidR="007F5BAC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</w:t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ADQUISICION DE MONITOR MULTI PARAMETRO, CAMA CLINICA RODABLE, ASPIRADOR DE SECRECIONES Y PULSIOXIMETRO; ADEMÁS DE OTROS ACTIVOS EN EL(LA) EESS CENTRO DE SALUD ANTABAMBA - ANTABAMBA EN LA LOCALIDAD ANTABAMBA, DISTRITO DE ANTABAMBA, PROVINCIA ANTABAMBA, DEPARTAMENTO APURIMAC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5312E400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5BABEC85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viernes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003052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8</w:t>
      </w:r>
      <w:bookmarkStart w:id="1" w:name="_GoBack"/>
      <w:bookmarkEnd w:id="1"/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743BC22F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FE5270" w:rsidRPr="00FE5270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DIRECTIVA 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Cuadrculadetab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4BF21E0E" w:rsidR="00A7734D" w:rsidRPr="00ED15E4" w:rsidRDefault="00ED15E4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D15E4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M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 xml:space="preserve">icro red </w:t>
            </w:r>
            <w:proofErr w:type="spellStart"/>
            <w:r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A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ntabamba</w:t>
            </w:r>
            <w:proofErr w:type="spellEnd"/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72196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7B4D67AD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63491AD7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Cuadrculadetab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CE56C21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61AFAB2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N°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l Decreto de Urgencia N° 039-2020 que dicta medidas complementarias para el Sector Salud en el marco de la Emergencia Sanitaria por los efectos del Coronavirus (COVID-19), Decreto de Urgencia N° 045-2020  que modifica el Artículo 11 del Decreto de Urgencia N° 039-2020 Decreto de Urgencia que dicta medidas complementarias para el Sector Salud en el marco de la Emergencia Sanitaria por los efectos del Coronavirus (COVID-19)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orrogar el Estado de Emergencia Nacional declarado mediante Decreto Supremo Nº 044-2020-PCM, ampliado temporalmente mediante los Decretos Supremos Nº 051-2020-PCM, Nº 064-2020-PCM, Nº 075-2020-PCM, Nº 083-2020-PCM, Nº 094-2020-PCM y Nº 116-2020-PCM; y precisado o modificado por los Decretos Supremos Nº 045-2020-PCM, Nº 046-2020-PCM, Nº 051-2020-PCM, Nº 053-2020-PCM, Nº 057-2020-PCM, Nº 058-2020-PCM, Nº 061-2020-PCM, Nº 063-2020-PCM, Nº 064-2020-PCM, Nº 068-2020-PCM, Nº 072-2020-PCM, Nº 083-2020-PCM, Nº 094-2020-PCM, Nº 110-2020-PCM, Nº 116-2020-PCM, Nº 117-2020-PCM y Nº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4156A2C5" w:rsidR="000D3C29" w:rsidRDefault="00225352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sumamente necesario fortalecer los servicios de salud para la atención y contención del covid-19, para ello es necesario fortalecer los centros del primer nivel de atención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ese sentido la proyección para la atención de pacientes graves COVID 19 superaría el 25% conforme se puede observar la tendencia de casos de coronavirus confirmados en el país y de las distintas regiones (117 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5409734F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5ACFA26A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FE5270" w:rsidRPr="00FE5270"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3D3045F3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2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FE5270" w:rsidRPr="00FE527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2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336254F8" w:rsidR="00B20BA4" w:rsidRPr="00B61F18" w:rsidRDefault="00C730BF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NTABAMBA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7FD1FD7E" w:rsidR="00B20BA4" w:rsidRPr="00B61F18" w:rsidRDefault="0063717E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63717E">
              <w:rPr>
                <w:rFonts w:ascii="Calibri" w:hAnsi="Calibri" w:cs="Calibri"/>
                <w:b w:val="0"/>
                <w:sz w:val="20"/>
                <w:szCs w:val="20"/>
                <w:lang w:eastAsia="es-PE"/>
              </w:rPr>
              <w:t>S/. 453,016.57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3717E" w:rsidRPr="00B61F18" w14:paraId="0C19B8A3" w14:textId="77777777" w:rsidTr="0063717E">
        <w:tc>
          <w:tcPr>
            <w:tcW w:w="3020" w:type="dxa"/>
            <w:shd w:val="clear" w:color="auto" w:fill="FFFFFF" w:themeFill="background1"/>
          </w:tcPr>
          <w:p w14:paraId="667F7F7A" w14:textId="139E24BB" w:rsidR="0063717E" w:rsidRPr="0063717E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COSTO DIRECTO</w:t>
            </w:r>
          </w:p>
        </w:tc>
        <w:tc>
          <w:tcPr>
            <w:tcW w:w="3021" w:type="dxa"/>
            <w:shd w:val="clear" w:color="auto" w:fill="FFFFFF" w:themeFill="background1"/>
          </w:tcPr>
          <w:p w14:paraId="444A4F0D" w14:textId="77777777" w:rsidR="0063717E" w:rsidRPr="0063717E" w:rsidRDefault="0063717E" w:rsidP="0063717E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C7767E" w14:textId="00EA37A4" w:rsidR="0063717E" w:rsidRPr="0063717E" w:rsidRDefault="0063717E" w:rsidP="0063717E">
            <w:pPr>
              <w:pStyle w:val="Sinespaciado"/>
              <w:jc w:val="right"/>
              <w:rPr>
                <w:sz w:val="20"/>
                <w:szCs w:val="20"/>
              </w:rPr>
            </w:pPr>
            <w:r w:rsidRPr="00750CC1">
              <w:t>S/. 389,402.79</w:t>
            </w:r>
          </w:p>
        </w:tc>
      </w:tr>
      <w:tr w:rsidR="0063717E" w:rsidRPr="00B61F18" w14:paraId="43917DD7" w14:textId="77777777" w:rsidTr="00DA5B77">
        <w:tc>
          <w:tcPr>
            <w:tcW w:w="3020" w:type="dxa"/>
          </w:tcPr>
          <w:p w14:paraId="51CCF83E" w14:textId="0B5DA151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GENERALES </w:t>
            </w:r>
          </w:p>
        </w:tc>
        <w:tc>
          <w:tcPr>
            <w:tcW w:w="3021" w:type="dxa"/>
          </w:tcPr>
          <w:p w14:paraId="3F5C30C0" w14:textId="0BDB519F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10.18%</w:t>
            </w:r>
          </w:p>
        </w:tc>
        <w:tc>
          <w:tcPr>
            <w:tcW w:w="3021" w:type="dxa"/>
          </w:tcPr>
          <w:p w14:paraId="4EC70180" w14:textId="2998BC4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39,625.25</w:t>
            </w:r>
          </w:p>
        </w:tc>
      </w:tr>
      <w:tr w:rsidR="0063717E" w:rsidRPr="00B61F18" w14:paraId="3FA12563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F9581FD" w14:textId="4D682174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UB TOT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5A89B6D" w14:textId="77D6FB34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05FA09B" w14:textId="3AC4AD1F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2A7A454F" w14:textId="77777777" w:rsidTr="0063717E">
        <w:tc>
          <w:tcPr>
            <w:tcW w:w="3020" w:type="dxa"/>
            <w:shd w:val="clear" w:color="auto" w:fill="FFFFFF" w:themeFill="background1"/>
          </w:tcPr>
          <w:p w14:paraId="7C6963AA" w14:textId="509D9153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22167D1" w14:textId="77777777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98AEE5" w14:textId="26323F27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17E" w:rsidRPr="00B61F18" w14:paraId="246F4186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684ACDE" w14:textId="38200615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PRESUPUESTO BA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AE880CA" w14:textId="0D6FEDCF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64A18B70" w14:textId="4A352DB2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5B3E9B2C" w14:textId="77777777" w:rsidTr="00DA5B77">
        <w:tc>
          <w:tcPr>
            <w:tcW w:w="3020" w:type="dxa"/>
          </w:tcPr>
          <w:p w14:paraId="513943BF" w14:textId="37772454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E8E702" w14:textId="1A02D1A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F2EB6E" w14:textId="71E88C0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 xml:space="preserve"> </w:t>
            </w:r>
          </w:p>
        </w:tc>
      </w:tr>
      <w:tr w:rsidR="0063717E" w:rsidRPr="00B61F18" w14:paraId="20F65B06" w14:textId="77777777" w:rsidTr="0063717E">
        <w:tc>
          <w:tcPr>
            <w:tcW w:w="3020" w:type="dxa"/>
            <w:shd w:val="clear" w:color="auto" w:fill="auto"/>
          </w:tcPr>
          <w:p w14:paraId="00AE8454" w14:textId="7B9551B7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DE SUPERVISION </w:t>
            </w:r>
          </w:p>
        </w:tc>
        <w:tc>
          <w:tcPr>
            <w:tcW w:w="3021" w:type="dxa"/>
            <w:shd w:val="clear" w:color="auto" w:fill="auto"/>
          </w:tcPr>
          <w:p w14:paraId="421748C8" w14:textId="27EAE6B5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4.07%</w:t>
            </w:r>
          </w:p>
        </w:tc>
        <w:tc>
          <w:tcPr>
            <w:tcW w:w="3021" w:type="dxa"/>
            <w:shd w:val="clear" w:color="auto" w:fill="auto"/>
          </w:tcPr>
          <w:p w14:paraId="124FF854" w14:textId="31DC8F2B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15,861.20</w:t>
            </w:r>
          </w:p>
        </w:tc>
      </w:tr>
      <w:tr w:rsidR="0063717E" w:rsidRPr="00B61F18" w14:paraId="130CC7D5" w14:textId="77777777" w:rsidTr="0063717E">
        <w:tc>
          <w:tcPr>
            <w:tcW w:w="3020" w:type="dxa"/>
            <w:shd w:val="clear" w:color="auto" w:fill="auto"/>
          </w:tcPr>
          <w:p w14:paraId="1115E2AC" w14:textId="28F5A53C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GASTOS DE LIQUIDACION</w:t>
            </w:r>
          </w:p>
        </w:tc>
        <w:tc>
          <w:tcPr>
            <w:tcW w:w="3021" w:type="dxa"/>
            <w:shd w:val="clear" w:color="auto" w:fill="auto"/>
          </w:tcPr>
          <w:p w14:paraId="0FA5A7F8" w14:textId="79A17C0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2.09%</w:t>
            </w:r>
          </w:p>
        </w:tc>
        <w:tc>
          <w:tcPr>
            <w:tcW w:w="3021" w:type="dxa"/>
            <w:shd w:val="clear" w:color="auto" w:fill="auto"/>
          </w:tcPr>
          <w:p w14:paraId="61299382" w14:textId="791C47E5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8,127.33</w:t>
            </w:r>
          </w:p>
        </w:tc>
      </w:tr>
      <w:tr w:rsidR="0063717E" w:rsidRPr="00B61F18" w14:paraId="766F293B" w14:textId="77777777" w:rsidTr="0063717E">
        <w:tc>
          <w:tcPr>
            <w:tcW w:w="3020" w:type="dxa"/>
            <w:shd w:val="clear" w:color="auto" w:fill="AEAAAA" w:themeFill="background2" w:themeFillShade="BF"/>
          </w:tcPr>
          <w:p w14:paraId="57A3D0E2" w14:textId="3EAD8BE4" w:rsidR="0063717E" w:rsidRPr="0063717E" w:rsidRDefault="0063717E" w:rsidP="0063717E">
            <w:pPr>
              <w:pStyle w:val="Sinespaciado"/>
              <w:rPr>
                <w:b/>
                <w:bCs/>
              </w:rPr>
            </w:pPr>
            <w:r w:rsidRPr="0063717E">
              <w:rPr>
                <w:b/>
                <w:bCs/>
              </w:rPr>
              <w:t>PRESUPUESTO TOTAL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42915BB9" w14:textId="77777777" w:rsidR="0063717E" w:rsidRPr="0063717E" w:rsidRDefault="0063717E" w:rsidP="0063717E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AEAAAA" w:themeFill="background2" w:themeFillShade="BF"/>
          </w:tcPr>
          <w:p w14:paraId="5D789814" w14:textId="42B2BFD8" w:rsidR="0063717E" w:rsidRPr="0063717E" w:rsidRDefault="0063717E" w:rsidP="0063717E">
            <w:pPr>
              <w:pStyle w:val="Sinespaciado"/>
              <w:jc w:val="right"/>
              <w:rPr>
                <w:b/>
                <w:bCs/>
              </w:rPr>
            </w:pPr>
            <w:r w:rsidRPr="0063717E">
              <w:rPr>
                <w:b/>
                <w:bCs/>
              </w:rPr>
              <w:t>S/. 453,016.57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6F640967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03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es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°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</w:t>
      </w:r>
      <w:proofErr w:type="spellEnd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4BC091E2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r w:rsidR="00EA5795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°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6B582D72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FE5270" w:rsidRPr="00FE527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56FE10EC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5C4D42" w14:textId="6F0C9A5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189F2BE" w14:textId="7777777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37CEB5B5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65C7A72A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42027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3062F679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5815E1" w:rsidRPr="005815E1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/. 453,016.57</w:t>
      </w:r>
      <w:r w:rsidR="005815E1" w:rsidRPr="005815E1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  <w:lang w:eastAsia="es-PE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cuatrocientos cincuenta y tres mil sesenta y uno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57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C537" w14:textId="77777777" w:rsidR="005F0804" w:rsidRDefault="005F0804" w:rsidP="003B55BE">
      <w:r>
        <w:separator/>
      </w:r>
    </w:p>
  </w:endnote>
  <w:endnote w:type="continuationSeparator" w:id="0">
    <w:p w14:paraId="0E8CA5E1" w14:textId="77777777" w:rsidR="005F0804" w:rsidRDefault="005F0804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9A506" w14:textId="77777777" w:rsidR="005F0804" w:rsidRDefault="005F0804" w:rsidP="003B55BE">
      <w:r>
        <w:separator/>
      </w:r>
    </w:p>
  </w:footnote>
  <w:footnote w:type="continuationSeparator" w:id="0">
    <w:p w14:paraId="37E8D51F" w14:textId="77777777" w:rsidR="005F0804" w:rsidRDefault="005F0804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BE"/>
    <w:rsid w:val="000014A4"/>
    <w:rsid w:val="00001D8E"/>
    <w:rsid w:val="000020A1"/>
    <w:rsid w:val="00003052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45ED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2FC9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5352"/>
    <w:rsid w:val="00226D32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4343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270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61F"/>
    <w:rsid w:val="00576744"/>
    <w:rsid w:val="005776D3"/>
    <w:rsid w:val="00580DEF"/>
    <w:rsid w:val="005815E1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051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0804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2F4"/>
    <w:rsid w:val="006367B2"/>
    <w:rsid w:val="00636C5F"/>
    <w:rsid w:val="0063717E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DFD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4E2D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5BAC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CEC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B687A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51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B50F9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795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15E4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404D-ACEA-43B0-BC9E-95E0B2C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Usuario de Windows</cp:lastModifiedBy>
  <cp:revision>63</cp:revision>
  <cp:lastPrinted>2019-12-19T21:56:00Z</cp:lastPrinted>
  <dcterms:created xsi:type="dcterms:W3CDTF">2019-11-15T14:40:00Z</dcterms:created>
  <dcterms:modified xsi:type="dcterms:W3CDTF">2020-08-28T13:39:00Z</dcterms:modified>
</cp:coreProperties>
</file>